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B689C" w14:textId="03DC98DE" w:rsidR="0008648F" w:rsidRDefault="000438E3">
      <w:r>
        <w:rPr>
          <w:noProof/>
        </w:rPr>
        <w:drawing>
          <wp:inline distT="0" distB="0" distL="0" distR="0" wp14:anchorId="3C1AD6D8" wp14:editId="75B8C02D">
            <wp:extent cx="7199630" cy="3593465"/>
            <wp:effectExtent l="0" t="0" r="1270" b="6985"/>
            <wp:docPr id="1" name="그림 1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화면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582CD" wp14:editId="37773D5A">
            <wp:extent cx="6886575" cy="28765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FB528" wp14:editId="0A951020">
            <wp:extent cx="6629400" cy="48577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A81D7" wp14:editId="74796FDF">
            <wp:extent cx="2638425" cy="2676525"/>
            <wp:effectExtent l="0" t="0" r="9525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5B5B8" wp14:editId="71C5B778">
            <wp:extent cx="3990975" cy="2809875"/>
            <wp:effectExtent l="0" t="0" r="9525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CB3329" wp14:editId="491C615E">
            <wp:extent cx="3781425" cy="3143250"/>
            <wp:effectExtent l="0" t="0" r="952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0FEB4" wp14:editId="2C6F0230">
            <wp:extent cx="7199630" cy="4204335"/>
            <wp:effectExtent l="0" t="0" r="1270" b="571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D80841" wp14:editId="39B3BD7C">
            <wp:extent cx="3295650" cy="36099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72721" wp14:editId="22FDD7FE">
            <wp:extent cx="7199630" cy="2650490"/>
            <wp:effectExtent l="0" t="0" r="127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E8D32" wp14:editId="7F53F8E5">
            <wp:extent cx="5029200" cy="31337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F260E" wp14:editId="01608D8B">
            <wp:extent cx="7199630" cy="76454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EF46F0" wp14:editId="01F86F20">
            <wp:extent cx="7199630" cy="5308600"/>
            <wp:effectExtent l="0" t="0" r="1270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14242" wp14:editId="14C3B82E">
            <wp:extent cx="3409950" cy="74295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48F" w:rsidSect="000438E3">
      <w:pgSz w:w="11906" w:h="16838" w:code="9"/>
      <w:pgMar w:top="284" w:right="284" w:bottom="284" w:left="284" w:header="0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83"/>
    <w:rsid w:val="000438E3"/>
    <w:rsid w:val="0008648F"/>
    <w:rsid w:val="00385383"/>
    <w:rsid w:val="0050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0EB3A-874F-4A89-A435-777467AA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4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5B24-4148-4AF1-9256-1E418D4F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</dc:creator>
  <cp:keywords/>
  <dc:description/>
  <cp:lastModifiedBy>KSH</cp:lastModifiedBy>
  <cp:revision>3</cp:revision>
  <dcterms:created xsi:type="dcterms:W3CDTF">2021-01-21T04:43:00Z</dcterms:created>
  <dcterms:modified xsi:type="dcterms:W3CDTF">2021-01-21T06:46:00Z</dcterms:modified>
</cp:coreProperties>
</file>